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E8" w:rsidRPr="00142BE8" w:rsidRDefault="00142BE8" w:rsidP="006B5EF7">
      <w:pPr>
        <w:jc w:val="center"/>
        <w:rPr>
          <w:rFonts w:ascii="Times New Roman" w:hAnsi="Times New Roman" w:cs="Times New Roman"/>
          <w:b/>
          <w:caps/>
          <w:sz w:val="28"/>
          <w:szCs w:val="24"/>
          <w:u w:val="single"/>
        </w:rPr>
      </w:pPr>
      <w:r w:rsidRPr="00142BE8">
        <w:rPr>
          <w:rFonts w:ascii="Times New Roman" w:hAnsi="Times New Roman" w:cs="Times New Roman"/>
          <w:b/>
          <w:caps/>
          <w:sz w:val="28"/>
          <w:szCs w:val="24"/>
          <w:u w:val="single"/>
        </w:rPr>
        <w:t>TEMPLATE</w:t>
      </w:r>
    </w:p>
    <w:p w:rsidR="00142BE8" w:rsidRDefault="00142BE8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B5EF7" w:rsidRPr="000C544C" w:rsidRDefault="006B5EF7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544C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6B5EF7" w:rsidRPr="000C544C" w:rsidRDefault="006B5EF7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544C">
        <w:rPr>
          <w:rFonts w:ascii="Times New Roman" w:hAnsi="Times New Roman" w:cs="Times New Roman"/>
          <w:b/>
          <w:caps/>
          <w:sz w:val="24"/>
          <w:szCs w:val="24"/>
        </w:rPr>
        <w:t>RECRUITMENT COMMITTEE MEETING</w:t>
      </w:r>
    </w:p>
    <w:p w:rsidR="000C544C" w:rsidRPr="000C544C" w:rsidRDefault="000C544C" w:rsidP="006B5EF7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0C544C" w:rsidRPr="00142BE8" w:rsidRDefault="000C544C" w:rsidP="000C544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POSITION TITLE] - [POSITION NUMBER]</w:t>
      </w:r>
    </w:p>
    <w:p w:rsidR="000C544C" w:rsidRPr="00142BE8" w:rsidRDefault="000C544C" w:rsidP="000C544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DATE] and [BUILDING, ROOM NUMBER</w:t>
      </w:r>
      <w:r w:rsidRPr="00142BE8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:rsidR="000C544C" w:rsidRPr="00142BE8" w:rsidRDefault="000C544C" w:rsidP="006B5EF7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B5EF7" w:rsidRPr="000C544C" w:rsidRDefault="006B5EF7" w:rsidP="006B5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EF7" w:rsidRPr="00142BE8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LIST COMMITTEE MEMBER NAMES]</w:t>
      </w:r>
    </w:p>
    <w:p w:rsidR="006B5EF7" w:rsidRPr="00142BE8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6B5EF7" w:rsidRPr="00142BE8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XX</w:t>
      </w:r>
    </w:p>
    <w:p w:rsidR="006B5EF7" w:rsidRPr="000C544C" w:rsidRDefault="006B5EF7" w:rsidP="006B5EF7">
      <w:pPr>
        <w:rPr>
          <w:rFonts w:ascii="Times New Roman" w:hAnsi="Times New Roman" w:cs="Times New Roman"/>
          <w:sz w:val="24"/>
          <w:szCs w:val="24"/>
        </w:rPr>
      </w:pPr>
    </w:p>
    <w:p w:rsidR="006B5EF7" w:rsidRPr="00142BE8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Pr="00142BE8">
        <w:rPr>
          <w:rFonts w:ascii="Times New Roman" w:hAnsi="Times New Roman" w:cs="Times New Roman"/>
          <w:color w:val="C00000"/>
          <w:sz w:val="24"/>
          <w:szCs w:val="24"/>
        </w:rPr>
        <w:t>].</w:t>
      </w:r>
    </w:p>
    <w:p w:rsidR="006B5EF7" w:rsidRPr="000C544C" w:rsidRDefault="006B5EF7" w:rsidP="006B5EF7">
      <w:pPr>
        <w:rPr>
          <w:rFonts w:ascii="Times New Roman" w:hAnsi="Times New Roman" w:cs="Times New Roman"/>
          <w:b/>
          <w:sz w:val="24"/>
          <w:u w:val="single"/>
        </w:rPr>
      </w:pPr>
    </w:p>
    <w:p w:rsidR="006B5EF7" w:rsidRPr="000C544C" w:rsidRDefault="006B5EF7" w:rsidP="006B5EF7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WELCOME AND INTRODUCTIONS</w:t>
      </w:r>
    </w:p>
    <w:p w:rsidR="006B5EF7" w:rsidRPr="000C544C" w:rsidRDefault="006B5EF7" w:rsidP="006B5EF7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TIME</w:t>
      </w:r>
      <w:r w:rsidRPr="00142BE8">
        <w:rPr>
          <w:rFonts w:ascii="Times New Roman" w:hAnsi="Times New Roman" w:cs="Times New Roman"/>
          <w:sz w:val="24"/>
          <w:szCs w:val="24"/>
        </w:rPr>
        <w:t>]</w:t>
      </w:r>
      <w:r w:rsidR="00142BE8">
        <w:rPr>
          <w:rFonts w:ascii="Times New Roman" w:hAnsi="Times New Roman" w:cs="Times New Roman"/>
          <w:sz w:val="24"/>
          <w:szCs w:val="24"/>
        </w:rPr>
        <w:t>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Law, the meeting was open to the public and was noticed in the @UWF Faculty and Staff Newsletter.   Any guest wishing to make a 3-minute public comment must sign-in prior to the meeting.</w:t>
      </w:r>
    </w:p>
    <w:p w:rsidR="006B5EF7" w:rsidRPr="000C544C" w:rsidRDefault="006B5EF7" w:rsidP="006B5EF7">
      <w:pPr>
        <w:rPr>
          <w:rFonts w:ascii="Times New Roman" w:hAnsi="Times New Roman" w:cs="Times New Roman"/>
          <w:sz w:val="24"/>
          <w:szCs w:val="24"/>
        </w:rPr>
      </w:pPr>
    </w:p>
    <w:p w:rsidR="00E10283" w:rsidRPr="000C544C" w:rsidRDefault="006B5EF7" w:rsidP="006E7C4D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>C</w:t>
      </w:r>
      <w:r w:rsidR="0094274F" w:rsidRPr="000C544C">
        <w:rPr>
          <w:rFonts w:ascii="Times New Roman" w:hAnsi="Times New Roman" w:cs="Times New Roman"/>
          <w:sz w:val="24"/>
        </w:rPr>
        <w:t>o</w:t>
      </w:r>
      <w:r w:rsidR="00E10283" w:rsidRPr="000C544C">
        <w:rPr>
          <w:rFonts w:ascii="Times New Roman" w:hAnsi="Times New Roman" w:cs="Times New Roman"/>
          <w:sz w:val="24"/>
        </w:rPr>
        <w:t xml:space="preserve">mmittee members introduced themselves. </w:t>
      </w:r>
      <w:r w:rsidRPr="000C544C">
        <w:rPr>
          <w:rFonts w:ascii="Times New Roman" w:hAnsi="Times New Roman" w:cs="Times New Roman"/>
          <w:sz w:val="24"/>
        </w:rPr>
        <w:t xml:space="preserve">An </w:t>
      </w:r>
      <w:r w:rsidR="007E2F09" w:rsidRPr="000C544C">
        <w:rPr>
          <w:rFonts w:ascii="Times New Roman" w:hAnsi="Times New Roman" w:cs="Times New Roman"/>
          <w:sz w:val="24"/>
        </w:rPr>
        <w:t>information</w:t>
      </w:r>
      <w:r w:rsidR="00E10283" w:rsidRPr="000C544C">
        <w:rPr>
          <w:rFonts w:ascii="Times New Roman" w:hAnsi="Times New Roman" w:cs="Times New Roman"/>
          <w:sz w:val="24"/>
        </w:rPr>
        <w:t xml:space="preserve"> package</w:t>
      </w:r>
      <w:r w:rsidRPr="000C544C">
        <w:rPr>
          <w:rFonts w:ascii="Times New Roman" w:hAnsi="Times New Roman" w:cs="Times New Roman"/>
          <w:sz w:val="24"/>
        </w:rPr>
        <w:t xml:space="preserve"> was distributed.  The package included a</w:t>
      </w:r>
      <w:r w:rsidR="001B0D50" w:rsidRPr="000C544C">
        <w:rPr>
          <w:rFonts w:ascii="Times New Roman" w:hAnsi="Times New Roman" w:cs="Times New Roman"/>
          <w:sz w:val="24"/>
        </w:rPr>
        <w:t xml:space="preserve"> </w:t>
      </w:r>
      <w:r w:rsidRPr="000C544C">
        <w:rPr>
          <w:rFonts w:ascii="Times New Roman" w:hAnsi="Times New Roman" w:cs="Times New Roman"/>
          <w:sz w:val="24"/>
        </w:rPr>
        <w:t xml:space="preserve">printed </w:t>
      </w:r>
      <w:r w:rsidR="001B0D50" w:rsidRPr="000C544C">
        <w:rPr>
          <w:rFonts w:ascii="Times New Roman" w:hAnsi="Times New Roman" w:cs="Times New Roman"/>
          <w:sz w:val="24"/>
        </w:rPr>
        <w:t xml:space="preserve">list of committee members, timeline, position description, position advertisement, advertising publications, </w:t>
      </w:r>
      <w:r w:rsidRPr="000C544C">
        <w:rPr>
          <w:rFonts w:ascii="Times New Roman" w:hAnsi="Times New Roman" w:cs="Times New Roman"/>
          <w:sz w:val="24"/>
        </w:rPr>
        <w:t>S</w:t>
      </w:r>
      <w:r w:rsidR="0094274F" w:rsidRPr="000C544C">
        <w:rPr>
          <w:rFonts w:ascii="Times New Roman" w:hAnsi="Times New Roman" w:cs="Times New Roman"/>
          <w:sz w:val="24"/>
        </w:rPr>
        <w:t xml:space="preserve">unshine </w:t>
      </w:r>
      <w:r w:rsidRPr="000C544C">
        <w:rPr>
          <w:rFonts w:ascii="Times New Roman" w:hAnsi="Times New Roman" w:cs="Times New Roman"/>
          <w:sz w:val="24"/>
        </w:rPr>
        <w:t>Recruitment Key Points.  Information was also provided on the website hosting Sunshine Recruitment information and templates.</w:t>
      </w:r>
    </w:p>
    <w:p w:rsidR="0094274F" w:rsidRPr="000C544C" w:rsidRDefault="0094274F" w:rsidP="006E7C4D">
      <w:pPr>
        <w:rPr>
          <w:rFonts w:ascii="Times New Roman" w:hAnsi="Times New Roman" w:cs="Times New Roman"/>
          <w:sz w:val="24"/>
        </w:rPr>
      </w:pPr>
    </w:p>
    <w:p w:rsidR="000D0966" w:rsidRPr="000C544C" w:rsidRDefault="00E81843" w:rsidP="006E7C4D">
      <w:pPr>
        <w:rPr>
          <w:rFonts w:ascii="Times New Roman" w:hAnsi="Times New Roman" w:cs="Times New Roman"/>
          <w:i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HIRING OFFICAL</w:t>
      </w:r>
      <w:r w:rsidR="000D0966" w:rsidRPr="000C544C">
        <w:rPr>
          <w:rFonts w:ascii="Times New Roman" w:hAnsi="Times New Roman" w:cs="Times New Roman"/>
          <w:b/>
          <w:sz w:val="24"/>
          <w:u w:val="single"/>
        </w:rPr>
        <w:t xml:space="preserve"> CHARGE TO COMMITTEE</w:t>
      </w:r>
      <w:r w:rsidR="006B5EF7" w:rsidRPr="000C544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B5EF7" w:rsidRPr="000C544C">
        <w:rPr>
          <w:rFonts w:ascii="Times New Roman" w:hAnsi="Times New Roman" w:cs="Times New Roman"/>
          <w:i/>
          <w:sz w:val="24"/>
          <w:u w:val="single"/>
        </w:rPr>
        <w:t>(this step is optional)</w:t>
      </w:r>
    </w:p>
    <w:p w:rsidR="006B5EF7" w:rsidRPr="000C544C" w:rsidRDefault="006B5EF7" w:rsidP="006E7C4D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Hiring Official,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0C544C">
        <w:rPr>
          <w:rFonts w:ascii="Times New Roman" w:hAnsi="Times New Roman" w:cs="Times New Roman"/>
          <w:sz w:val="24"/>
          <w:szCs w:val="24"/>
        </w:rPr>
        <w:t>, thanked committee</w:t>
      </w:r>
      <w:r w:rsidR="005146CD" w:rsidRPr="000C544C">
        <w:rPr>
          <w:rFonts w:ascii="Times New Roman" w:hAnsi="Times New Roman" w:cs="Times New Roman"/>
          <w:sz w:val="24"/>
        </w:rPr>
        <w:t xml:space="preserve"> members for serving.  </w:t>
      </w:r>
      <w:r w:rsidRPr="000C544C">
        <w:rPr>
          <w:rFonts w:ascii="Times New Roman" w:hAnsi="Times New Roman" w:cs="Times New Roman"/>
          <w:sz w:val="24"/>
        </w:rPr>
        <w:t>The charge was then presented to the committee.</w:t>
      </w:r>
    </w:p>
    <w:p w:rsidR="006B5EF7" w:rsidRPr="000C544C" w:rsidRDefault="006B5EF7" w:rsidP="006E7C4D">
      <w:pPr>
        <w:rPr>
          <w:rFonts w:ascii="Times New Roman" w:hAnsi="Times New Roman" w:cs="Times New Roman"/>
          <w:sz w:val="24"/>
        </w:rPr>
      </w:pPr>
    </w:p>
    <w:p w:rsidR="003C6AE6" w:rsidRPr="000C544C" w:rsidRDefault="003C6AE6" w:rsidP="003C6AE6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IMPORTANT POINTS – SUNSHINE RECRUITMENT</w:t>
      </w:r>
    </w:p>
    <w:p w:rsidR="003C6AE6" w:rsidRPr="000C544C" w:rsidRDefault="003C6AE6" w:rsidP="003C6AE6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committee chair (or someone from Human Resources)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0C544C">
        <w:rPr>
          <w:rFonts w:ascii="Times New Roman" w:hAnsi="Times New Roman" w:cs="Times New Roman"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</w:rPr>
        <w:t>presented important points regarding Sunshine Recruitments.</w:t>
      </w:r>
    </w:p>
    <w:p w:rsidR="003C6AE6" w:rsidRPr="000C544C" w:rsidRDefault="003C6AE6" w:rsidP="003C6AE6">
      <w:pPr>
        <w:rPr>
          <w:rFonts w:ascii="Times New Roman" w:hAnsi="Times New Roman" w:cs="Times New Roman"/>
          <w:sz w:val="24"/>
        </w:rPr>
      </w:pPr>
    </w:p>
    <w:p w:rsidR="00FF7355" w:rsidRPr="000C544C" w:rsidRDefault="00FF7355" w:rsidP="006D3D88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TIMELINE</w:t>
      </w:r>
    </w:p>
    <w:p w:rsidR="00FF7355" w:rsidRPr="000C544C" w:rsidRDefault="003C6AE6" w:rsidP="003C6AE6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committee chair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="00142BE8"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355" w:rsidRPr="000C544C">
        <w:rPr>
          <w:rFonts w:ascii="Times New Roman" w:hAnsi="Times New Roman" w:cs="Times New Roman"/>
          <w:sz w:val="24"/>
        </w:rPr>
        <w:t xml:space="preserve">reviewed </w:t>
      </w:r>
      <w:r w:rsidR="0067143F">
        <w:rPr>
          <w:rFonts w:ascii="Times New Roman" w:hAnsi="Times New Roman" w:cs="Times New Roman"/>
          <w:sz w:val="24"/>
        </w:rPr>
        <w:t xml:space="preserve">the </w:t>
      </w:r>
      <w:r w:rsidRPr="000C544C">
        <w:rPr>
          <w:rFonts w:ascii="Times New Roman" w:hAnsi="Times New Roman" w:cs="Times New Roman"/>
          <w:sz w:val="24"/>
        </w:rPr>
        <w:t>proposed recruitment timelines.</w:t>
      </w:r>
    </w:p>
    <w:p w:rsidR="00E2596C" w:rsidRPr="000C544C" w:rsidRDefault="00E2596C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2596C" w:rsidRPr="000C544C" w:rsidRDefault="003C6AE6" w:rsidP="00FF735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szCs w:val="24"/>
          <w:u w:val="single"/>
        </w:rPr>
        <w:t>COMMITTEE MEMBER ASSIGNMENT</w:t>
      </w:r>
    </w:p>
    <w:p w:rsidR="00E2596C" w:rsidRPr="000C544C" w:rsidRDefault="003C6AE6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 xml:space="preserve">Committee member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0C544C">
        <w:rPr>
          <w:rFonts w:ascii="Times New Roman" w:hAnsi="Times New Roman" w:cs="Times New Roman"/>
          <w:sz w:val="24"/>
          <w:szCs w:val="24"/>
        </w:rPr>
        <w:t xml:space="preserve"> was selected/volunteered to record meeting minutes.</w:t>
      </w:r>
    </w:p>
    <w:p w:rsidR="003C6AE6" w:rsidRPr="000C544C" w:rsidRDefault="003C6AE6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C6AE6" w:rsidRPr="000C544C" w:rsidRDefault="003C6AE6" w:rsidP="003C6A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 xml:space="preserve">Committee member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="00142BE8"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>was selected/volunteered to submit public notices for meetings and interviews.</w:t>
      </w:r>
    </w:p>
    <w:p w:rsidR="003C6AE6" w:rsidRPr="000C544C" w:rsidRDefault="003C6AE6" w:rsidP="003C6A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21639" w:rsidRPr="000C544C" w:rsidRDefault="00021639" w:rsidP="00E2596C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PROCESS AND PROCEDURES</w:t>
      </w:r>
    </w:p>
    <w:p w:rsidR="003C6AE6" w:rsidRPr="000C544C" w:rsidRDefault="00021639" w:rsidP="00E2596C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committee </w:t>
      </w:r>
      <w:r w:rsidR="003C6AE6" w:rsidRPr="000C544C">
        <w:rPr>
          <w:rFonts w:ascii="Times New Roman" w:hAnsi="Times New Roman" w:cs="Times New Roman"/>
          <w:sz w:val="24"/>
        </w:rPr>
        <w:t>discussed recruitment and meeting processes.</w:t>
      </w:r>
    </w:p>
    <w:p w:rsidR="003C6AE6" w:rsidRPr="000C544C" w:rsidRDefault="003C6AE6" w:rsidP="00E2596C">
      <w:pPr>
        <w:rPr>
          <w:rFonts w:ascii="Times New Roman" w:hAnsi="Times New Roman" w:cs="Times New Roman"/>
          <w:sz w:val="24"/>
        </w:rPr>
      </w:pPr>
    </w:p>
    <w:p w:rsidR="00142BE8" w:rsidRDefault="003C6AE6" w:rsidP="00E2596C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>T</w:t>
      </w:r>
      <w:r w:rsidR="00316CB2" w:rsidRPr="000C544C">
        <w:rPr>
          <w:rFonts w:ascii="Times New Roman" w:hAnsi="Times New Roman" w:cs="Times New Roman"/>
          <w:sz w:val="24"/>
        </w:rPr>
        <w:t xml:space="preserve">he meeting ended at </w:t>
      </w:r>
      <w:r w:rsidR="00142BE8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TIME</w:t>
      </w:r>
      <w:r w:rsidR="00142BE8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="000C544C" w:rsidRPr="000C544C">
        <w:rPr>
          <w:rFonts w:ascii="Times New Roman" w:hAnsi="Times New Roman" w:cs="Times New Roman"/>
          <w:sz w:val="24"/>
          <w:szCs w:val="24"/>
        </w:rPr>
        <w:t>.</w:t>
      </w:r>
    </w:p>
    <w:p w:rsidR="00142BE8" w:rsidRPr="00142BE8" w:rsidRDefault="00142BE8" w:rsidP="00142BE8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42BE8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lastRenderedPageBreak/>
        <w:t>sample</w:t>
      </w:r>
    </w:p>
    <w:p w:rsidR="00142BE8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2BE8" w:rsidRPr="000C544C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544C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142BE8" w:rsidRPr="000C544C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544C">
        <w:rPr>
          <w:rFonts w:ascii="Times New Roman" w:hAnsi="Times New Roman" w:cs="Times New Roman"/>
          <w:b/>
          <w:caps/>
          <w:sz w:val="24"/>
          <w:szCs w:val="24"/>
        </w:rPr>
        <w:t>RECRUITMENT COMMITTEE MEETING</w:t>
      </w:r>
    </w:p>
    <w:p w:rsidR="00142BE8" w:rsidRPr="000C544C" w:rsidRDefault="00142BE8" w:rsidP="00142BE8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42BE8" w:rsidRDefault="00142BE8" w:rsidP="00142BE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Director, Sponsored Research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– Position #123410</w:t>
      </w:r>
    </w:p>
    <w:p w:rsidR="00142BE8" w:rsidRPr="00142BE8" w:rsidRDefault="00142BE8" w:rsidP="00142BE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June 22, 2015 – Building 12</w:t>
      </w:r>
      <w:r w:rsidR="0067143F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lumni Room</w:t>
      </w:r>
    </w:p>
    <w:p w:rsidR="00142BE8" w:rsidRPr="00142BE8" w:rsidRDefault="00142BE8" w:rsidP="00142BE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42BE8" w:rsidRPr="000C544C" w:rsidRDefault="00142BE8" w:rsidP="00142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BE8" w:rsidRPr="00142BE8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, Mary Williams, Edward Wallace, James Roy, Robert Simard, and Linda Rodgers</w:t>
      </w:r>
    </w:p>
    <w:p w:rsidR="00142BE8" w:rsidRPr="00142BE8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142BE8" w:rsidRPr="00142BE8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  <w:szCs w:val="24"/>
        </w:rPr>
      </w:pPr>
    </w:p>
    <w:p w:rsidR="00142BE8" w:rsidRPr="00142BE8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udy Girard</w:t>
      </w:r>
    </w:p>
    <w:p w:rsidR="00142BE8" w:rsidRPr="000C544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WELCOME AND INTRODUCTIONS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00 a.m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Law, the meeting was open to the public and was noticed in the @UWF Faculty and Staff Newsletter.   Any guest wishing to make a 3-minute public comment must sign-in prior to the meeting.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  <w:szCs w:val="24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>Committee members introduced themselves. An information package was distributed.  The package included a printed list of committee members, timeline, position description, position advertisement, advertising publications, Sunshine Recruitment Key Points.  Information was also provided on the website hosting Sunshine Recruitment information and templates.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i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 xml:space="preserve">HIRING OFFICAL CHARGE TO COMMITTEE </w:t>
      </w:r>
      <w:r w:rsidRPr="000C544C">
        <w:rPr>
          <w:rFonts w:ascii="Times New Roman" w:hAnsi="Times New Roman" w:cs="Times New Roman"/>
          <w:i/>
          <w:sz w:val="24"/>
          <w:u w:val="single"/>
        </w:rPr>
        <w:t>(this step is optional)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Hiring Official,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Susan Ross</w:t>
      </w:r>
      <w:r w:rsidR="001251F0">
        <w:rPr>
          <w:rFonts w:ascii="Times New Roman" w:hAnsi="Times New Roman" w:cs="Times New Roman"/>
          <w:sz w:val="24"/>
          <w:szCs w:val="24"/>
        </w:rPr>
        <w:t xml:space="preserve">, </w:t>
      </w:r>
      <w:r w:rsidRPr="000C544C">
        <w:rPr>
          <w:rFonts w:ascii="Times New Roman" w:hAnsi="Times New Roman" w:cs="Times New Roman"/>
          <w:sz w:val="24"/>
          <w:szCs w:val="24"/>
        </w:rPr>
        <w:t>thanked committee</w:t>
      </w:r>
      <w:r w:rsidRPr="000C544C">
        <w:rPr>
          <w:rFonts w:ascii="Times New Roman" w:hAnsi="Times New Roman" w:cs="Times New Roman"/>
          <w:sz w:val="24"/>
        </w:rPr>
        <w:t xml:space="preserve"> members for serving.  The charge was then presented to the committee.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IMPORTANT POINTS – SUNSHINE RECRUITMENT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committee chair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0C544C">
        <w:rPr>
          <w:rFonts w:ascii="Times New Roman" w:hAnsi="Times New Roman" w:cs="Times New Roman"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</w:rPr>
        <w:t>presented important points regarding Sunshine Recruitments.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TIMELINE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The committee chair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="001251F0" w:rsidRPr="000C544C">
        <w:rPr>
          <w:rFonts w:ascii="Times New Roman" w:hAnsi="Times New Roman" w:cs="Times New Roman"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</w:rPr>
        <w:t xml:space="preserve">reviewed </w:t>
      </w:r>
      <w:r w:rsidR="0067143F">
        <w:rPr>
          <w:rFonts w:ascii="Times New Roman" w:hAnsi="Times New Roman" w:cs="Times New Roman"/>
          <w:sz w:val="24"/>
        </w:rPr>
        <w:t xml:space="preserve">the </w:t>
      </w:r>
      <w:r w:rsidRPr="000C544C">
        <w:rPr>
          <w:rFonts w:ascii="Times New Roman" w:hAnsi="Times New Roman" w:cs="Times New Roman"/>
          <w:sz w:val="24"/>
        </w:rPr>
        <w:t>proposed recruitment timelines.</w:t>
      </w: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szCs w:val="24"/>
          <w:u w:val="single"/>
        </w:rPr>
        <w:t>COMMITTEE MEMBER ASSIGNMENT</w:t>
      </w: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 xml:space="preserve">Committee member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James Roy</w:t>
      </w:r>
      <w:r w:rsidR="001251F0" w:rsidRPr="000C544C">
        <w:rPr>
          <w:rFonts w:ascii="Times New Roman" w:hAnsi="Times New Roman" w:cs="Times New Roman"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>was volunteered to record meeting minutes.</w:t>
      </w: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 xml:space="preserve">Committee member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Mary Williams</w:t>
      </w:r>
      <w:r w:rsidR="001251F0" w:rsidRPr="000C544C">
        <w:rPr>
          <w:rFonts w:ascii="Times New Roman" w:hAnsi="Times New Roman" w:cs="Times New Roman"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was </w:t>
      </w:r>
      <w:bookmarkStart w:id="0" w:name="_GoBack"/>
      <w:bookmarkEnd w:id="0"/>
      <w:r w:rsidRPr="000C544C">
        <w:rPr>
          <w:rFonts w:ascii="Times New Roman" w:hAnsi="Times New Roman" w:cs="Times New Roman"/>
          <w:sz w:val="24"/>
          <w:szCs w:val="24"/>
        </w:rPr>
        <w:t>volunteered to submit public notices for meetings and interviews.</w:t>
      </w:r>
    </w:p>
    <w:p w:rsidR="00142BE8" w:rsidRPr="000C544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C544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C544C">
        <w:rPr>
          <w:rFonts w:ascii="Times New Roman" w:hAnsi="Times New Roman" w:cs="Times New Roman"/>
          <w:b/>
          <w:sz w:val="24"/>
          <w:u w:val="single"/>
        </w:rPr>
        <w:t>PROCESS AND PROCEDURES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>The committee discussed recruitment and meeting processes.</w:t>
      </w:r>
    </w:p>
    <w:p w:rsidR="00142BE8" w:rsidRPr="000C544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</w:rPr>
        <w:t xml:space="preserve">The meeting ended at </w:t>
      </w:r>
      <w:r w:rsidR="001251F0">
        <w:rPr>
          <w:rFonts w:ascii="Times New Roman" w:hAnsi="Times New Roman" w:cs="Times New Roman"/>
          <w:b/>
          <w:color w:val="C00000"/>
          <w:sz w:val="24"/>
          <w:szCs w:val="24"/>
        </w:rPr>
        <w:t>11:00 a.m.</w:t>
      </w:r>
    </w:p>
    <w:p w:rsidR="00142BE8" w:rsidRDefault="00142BE8">
      <w:pPr>
        <w:rPr>
          <w:rFonts w:ascii="Times New Roman" w:hAnsi="Times New Roman" w:cs="Times New Roman"/>
          <w:sz w:val="24"/>
          <w:szCs w:val="24"/>
        </w:rPr>
      </w:pPr>
    </w:p>
    <w:sectPr w:rsidR="00142BE8" w:rsidSect="00486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170" w:bottom="1170" w:left="117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44" w:rsidRDefault="00F94E44" w:rsidP="00401900">
      <w:r>
        <w:separator/>
      </w:r>
    </w:p>
  </w:endnote>
  <w:endnote w:type="continuationSeparator" w:id="0">
    <w:p w:rsidR="00F94E44" w:rsidRDefault="00F94E44" w:rsidP="004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8" w:rsidRDefault="001C3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94E44" w:rsidRDefault="00F94E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14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7143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4E44" w:rsidRDefault="00F94E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8" w:rsidRDefault="001C3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44" w:rsidRDefault="00F94E44" w:rsidP="00401900">
      <w:r>
        <w:separator/>
      </w:r>
    </w:p>
  </w:footnote>
  <w:footnote w:type="continuationSeparator" w:id="0">
    <w:p w:rsidR="00F94E44" w:rsidRDefault="00F94E44" w:rsidP="0040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8" w:rsidRDefault="001C3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8" w:rsidRDefault="001C3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8" w:rsidRDefault="001C3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F2A"/>
    <w:multiLevelType w:val="hybridMultilevel"/>
    <w:tmpl w:val="453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B34"/>
    <w:multiLevelType w:val="hybridMultilevel"/>
    <w:tmpl w:val="892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276A"/>
    <w:multiLevelType w:val="hybridMultilevel"/>
    <w:tmpl w:val="68E8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6220"/>
    <w:multiLevelType w:val="hybridMultilevel"/>
    <w:tmpl w:val="552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3893"/>
    <w:multiLevelType w:val="hybridMultilevel"/>
    <w:tmpl w:val="74206F14"/>
    <w:lvl w:ilvl="0" w:tplc="A64E9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D5F1B"/>
    <w:multiLevelType w:val="hybridMultilevel"/>
    <w:tmpl w:val="BBAA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D"/>
    <w:rsid w:val="00021639"/>
    <w:rsid w:val="00025450"/>
    <w:rsid w:val="00075457"/>
    <w:rsid w:val="00090A55"/>
    <w:rsid w:val="00092F05"/>
    <w:rsid w:val="000944EE"/>
    <w:rsid w:val="000C2A59"/>
    <w:rsid w:val="000C473E"/>
    <w:rsid w:val="000C544C"/>
    <w:rsid w:val="000D0966"/>
    <w:rsid w:val="000D7ED1"/>
    <w:rsid w:val="000F7166"/>
    <w:rsid w:val="0010288C"/>
    <w:rsid w:val="0011063C"/>
    <w:rsid w:val="00111A05"/>
    <w:rsid w:val="001251F0"/>
    <w:rsid w:val="00127BA6"/>
    <w:rsid w:val="00137366"/>
    <w:rsid w:val="00142BE8"/>
    <w:rsid w:val="00173125"/>
    <w:rsid w:val="001867E6"/>
    <w:rsid w:val="001B0D50"/>
    <w:rsid w:val="001B48B7"/>
    <w:rsid w:val="001C3F68"/>
    <w:rsid w:val="001F609C"/>
    <w:rsid w:val="00230088"/>
    <w:rsid w:val="00250EEA"/>
    <w:rsid w:val="002901D3"/>
    <w:rsid w:val="0029404F"/>
    <w:rsid w:val="002B346B"/>
    <w:rsid w:val="002E06B0"/>
    <w:rsid w:val="002E2091"/>
    <w:rsid w:val="00301924"/>
    <w:rsid w:val="00316CB2"/>
    <w:rsid w:val="00321F43"/>
    <w:rsid w:val="003415FE"/>
    <w:rsid w:val="003618E0"/>
    <w:rsid w:val="00365944"/>
    <w:rsid w:val="00371D6C"/>
    <w:rsid w:val="00382424"/>
    <w:rsid w:val="00382ABF"/>
    <w:rsid w:val="003876B3"/>
    <w:rsid w:val="003A3143"/>
    <w:rsid w:val="003B22F7"/>
    <w:rsid w:val="003C6AE6"/>
    <w:rsid w:val="003D2D7E"/>
    <w:rsid w:val="003E403C"/>
    <w:rsid w:val="00401900"/>
    <w:rsid w:val="00410C9A"/>
    <w:rsid w:val="00482CE0"/>
    <w:rsid w:val="00486261"/>
    <w:rsid w:val="00492269"/>
    <w:rsid w:val="004C3A99"/>
    <w:rsid w:val="004E4B06"/>
    <w:rsid w:val="004E53D8"/>
    <w:rsid w:val="005146CD"/>
    <w:rsid w:val="00515CDE"/>
    <w:rsid w:val="0051718A"/>
    <w:rsid w:val="005254FF"/>
    <w:rsid w:val="005258F5"/>
    <w:rsid w:val="00536718"/>
    <w:rsid w:val="00571534"/>
    <w:rsid w:val="00575B62"/>
    <w:rsid w:val="0058413A"/>
    <w:rsid w:val="00587AD5"/>
    <w:rsid w:val="005A27F5"/>
    <w:rsid w:val="005B5561"/>
    <w:rsid w:val="005C141E"/>
    <w:rsid w:val="005C7A00"/>
    <w:rsid w:val="005D39F1"/>
    <w:rsid w:val="005E61D2"/>
    <w:rsid w:val="005F023C"/>
    <w:rsid w:val="005F69F2"/>
    <w:rsid w:val="00630228"/>
    <w:rsid w:val="00632C3F"/>
    <w:rsid w:val="00635051"/>
    <w:rsid w:val="0063717E"/>
    <w:rsid w:val="006376E3"/>
    <w:rsid w:val="0064127D"/>
    <w:rsid w:val="0067143F"/>
    <w:rsid w:val="00673A2F"/>
    <w:rsid w:val="006801DE"/>
    <w:rsid w:val="00687384"/>
    <w:rsid w:val="006967C7"/>
    <w:rsid w:val="006A60C6"/>
    <w:rsid w:val="006A6FB8"/>
    <w:rsid w:val="006B5EF7"/>
    <w:rsid w:val="006D0232"/>
    <w:rsid w:val="006D3D88"/>
    <w:rsid w:val="006D5435"/>
    <w:rsid w:val="006E1ACD"/>
    <w:rsid w:val="006E7C4D"/>
    <w:rsid w:val="0070259E"/>
    <w:rsid w:val="00705D08"/>
    <w:rsid w:val="007170FD"/>
    <w:rsid w:val="00720420"/>
    <w:rsid w:val="0072134F"/>
    <w:rsid w:val="007375BC"/>
    <w:rsid w:val="007A582E"/>
    <w:rsid w:val="007C02A5"/>
    <w:rsid w:val="007D7627"/>
    <w:rsid w:val="007E2F09"/>
    <w:rsid w:val="007F250E"/>
    <w:rsid w:val="008044F1"/>
    <w:rsid w:val="00812BBB"/>
    <w:rsid w:val="00826C50"/>
    <w:rsid w:val="00876A11"/>
    <w:rsid w:val="008A7571"/>
    <w:rsid w:val="008C0187"/>
    <w:rsid w:val="008C53C9"/>
    <w:rsid w:val="008D354E"/>
    <w:rsid w:val="008D3EC5"/>
    <w:rsid w:val="008D5286"/>
    <w:rsid w:val="008E6AB1"/>
    <w:rsid w:val="00935E83"/>
    <w:rsid w:val="0094274F"/>
    <w:rsid w:val="0095384B"/>
    <w:rsid w:val="0097133F"/>
    <w:rsid w:val="009769A0"/>
    <w:rsid w:val="00983336"/>
    <w:rsid w:val="00985CF9"/>
    <w:rsid w:val="009A109F"/>
    <w:rsid w:val="009B3E3D"/>
    <w:rsid w:val="009D34FA"/>
    <w:rsid w:val="009E42E6"/>
    <w:rsid w:val="00A21CB2"/>
    <w:rsid w:val="00A510F8"/>
    <w:rsid w:val="00A525CD"/>
    <w:rsid w:val="00A573B4"/>
    <w:rsid w:val="00A6313B"/>
    <w:rsid w:val="00AA4D67"/>
    <w:rsid w:val="00AB208F"/>
    <w:rsid w:val="00AE1C99"/>
    <w:rsid w:val="00AF7C47"/>
    <w:rsid w:val="00B2326C"/>
    <w:rsid w:val="00B23AF3"/>
    <w:rsid w:val="00B52F47"/>
    <w:rsid w:val="00B54C23"/>
    <w:rsid w:val="00B723BF"/>
    <w:rsid w:val="00B7346E"/>
    <w:rsid w:val="00B84DBD"/>
    <w:rsid w:val="00BA7E50"/>
    <w:rsid w:val="00BB629E"/>
    <w:rsid w:val="00BB77AC"/>
    <w:rsid w:val="00C24E9C"/>
    <w:rsid w:val="00C32441"/>
    <w:rsid w:val="00C32AA4"/>
    <w:rsid w:val="00C3420D"/>
    <w:rsid w:val="00C37104"/>
    <w:rsid w:val="00C4034C"/>
    <w:rsid w:val="00C613F8"/>
    <w:rsid w:val="00C67897"/>
    <w:rsid w:val="00C7695F"/>
    <w:rsid w:val="00C91346"/>
    <w:rsid w:val="00CD75D4"/>
    <w:rsid w:val="00D23A0A"/>
    <w:rsid w:val="00D702E7"/>
    <w:rsid w:val="00D83BD1"/>
    <w:rsid w:val="00DA0775"/>
    <w:rsid w:val="00DC0618"/>
    <w:rsid w:val="00DC3415"/>
    <w:rsid w:val="00DE38B0"/>
    <w:rsid w:val="00E10283"/>
    <w:rsid w:val="00E21FE0"/>
    <w:rsid w:val="00E2596C"/>
    <w:rsid w:val="00E63362"/>
    <w:rsid w:val="00E81843"/>
    <w:rsid w:val="00EB3355"/>
    <w:rsid w:val="00EE2E9F"/>
    <w:rsid w:val="00EE7EB3"/>
    <w:rsid w:val="00F2644B"/>
    <w:rsid w:val="00F375CA"/>
    <w:rsid w:val="00F831F2"/>
    <w:rsid w:val="00F94E44"/>
    <w:rsid w:val="00FA6E8A"/>
    <w:rsid w:val="00FB7BFB"/>
    <w:rsid w:val="00FF73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5:docId w15:val="{2761DC79-1EB2-4876-ACB7-0966E9DF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00"/>
  </w:style>
  <w:style w:type="paragraph" w:styleId="Footer">
    <w:name w:val="footer"/>
    <w:basedOn w:val="Normal"/>
    <w:link w:val="FooterChar"/>
    <w:uiPriority w:val="99"/>
    <w:unhideWhenUsed/>
    <w:rsid w:val="00401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00"/>
  </w:style>
  <w:style w:type="character" w:styleId="Hyperlink">
    <w:name w:val="Hyperlink"/>
    <w:basedOn w:val="DefaultParagraphFont"/>
    <w:uiPriority w:val="99"/>
    <w:unhideWhenUsed/>
    <w:rsid w:val="00826C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0C11-A10D-4ED1-93A8-4A98867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ti</dc:creator>
  <cp:lastModifiedBy>Irene Patti</cp:lastModifiedBy>
  <cp:revision>6</cp:revision>
  <cp:lastPrinted>2014-04-23T12:35:00Z</cp:lastPrinted>
  <dcterms:created xsi:type="dcterms:W3CDTF">2015-07-31T19:52:00Z</dcterms:created>
  <dcterms:modified xsi:type="dcterms:W3CDTF">2015-08-05T16:15:00Z</dcterms:modified>
</cp:coreProperties>
</file>